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spellStart"/>
      <w:r w:rsidR="005E4E1E">
        <w:rPr>
          <w:rFonts w:ascii="Adobe Gothic Std B" w:eastAsia="Adobe Gothic Std B" w:hAnsi="Adobe Gothic Std B"/>
        </w:rPr>
        <w:t>AlexGiannuzzi</w:t>
      </w:r>
      <w:proofErr w:type="spellEnd"/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752-405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2569"/>
        <w:gridCol w:w="4441"/>
        <w:gridCol w:w="1544"/>
        <w:gridCol w:w="1536"/>
      </w:tblGrid>
      <w:tr w:rsidR="00767D7F" w:rsidRPr="001A4A7E" w14:paraId="21C6596D" w14:textId="77777777" w:rsidTr="00D02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2567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4437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542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53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02570">
        <w:trPr>
          <w:trHeight w:val="288"/>
        </w:trPr>
        <w:tc>
          <w:tcPr>
            <w:tcW w:w="2567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</w:t>
            </w:r>
          </w:p>
        </w:tc>
        <w:tc>
          <w:tcPr>
            <w:tcW w:w="4437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M31 Matrix Well</w:t>
            </w:r>
          </w:p>
        </w:tc>
        <w:tc>
          <w:tcPr>
            <w:tcW w:w="1542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000000.0</w:t>
            </w:r>
          </w:p>
        </w:tc>
        <w:tc>
          <w:tcPr>
            <w:tcW w:w="153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000000.0</w:t>
            </w:r>
          </w:p>
        </w:tc>
      </w:tr>
      <w:tr w:rsidR="00767D7F" w:rsidRPr="001A4A7E" w14:paraId="2952F892" w14:textId="77777777" w:rsidTr="00D02570">
        <w:trPr>
          <w:trHeight w:val="288"/>
        </w:trPr>
        <w:tc>
          <w:tcPr>
            <w:tcW w:w="2567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542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3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000000.0</w:t>
            </w:r>
          </w:p>
        </w:tc>
      </w:tr>
      <w:tr w:rsidR="00767D7F" w:rsidRPr="001A4A7E" w14:paraId="0979C605" w14:textId="77777777" w:rsidTr="00D02570">
        <w:trPr>
          <w:trHeight w:val="28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0050FE1C" w14:textId="77777777" w:rsidR="00767D7F" w:rsidRDefault="00E16FE8">
            <w:pPr>
              <w:rPr>
                <w:rFonts w:ascii="Adobe Gothic Std B" w:eastAsia="Adobe Gothic Std B" w:hAnsi="Adobe Gothic Std B"/>
              </w:rPr>
            </w:pPr>
            <w:r w:rsidRPr="00E16FE8">
              <w:rPr>
                <w:rFonts w:ascii="Adobe Gothic Std B" w:eastAsia="Adobe Gothic Std B" w:hAnsi="Adobe Gothic Std B"/>
              </w:rPr>
              <w:t>&lt;filter object at 0x00000212F6E6EFE0&gt;  [green] memory registration/Title[/green]</w:t>
            </w:r>
          </w:p>
          <w:p w14:paraId="48A4C8C5" w14:textId="77777777" w:rsidR="008B1422" w:rsidRDefault="008B1422">
            <w:pPr>
              <w:rPr>
                <w:rFonts w:ascii="Adobe Gothic Std B" w:eastAsia="Adobe Gothic Std B" w:hAnsi="Adobe Gothic Std B"/>
              </w:rPr>
            </w:pPr>
          </w:p>
          <w:p w14:paraId="379A080A" w14:textId="77777777" w:rsidR="00901F3A" w:rsidRDefault="00901F3A" w:rsidP="00901F3A">
            <w:pPr>
              <w:pStyle w:val="Thankyou"/>
              <w:jc w:val="left"/>
            </w:pPr>
            <w:r w:rsidRPr="00823258">
              <w:t>Matrix-Invenit-Well - "10x10Shape"</w:t>
            </w:r>
          </w:p>
          <w:p w14:paraId="2B333B54" w14:textId="77777777" w:rsidR="00901F3A" w:rsidRDefault="00901F3A" w:rsidP="00901F3A">
            <w:pPr>
              <w:pStyle w:val="Thankyou"/>
              <w:jc w:val="left"/>
            </w:pPr>
          </w:p>
          <w:p w14:paraId="7C225ED7" w14:textId="77777777" w:rsidR="00901F3A" w:rsidRDefault="00901F3A" w:rsidP="00901F3A">
            <w:pPr>
              <w:pStyle w:val="Thankyou"/>
              <w:jc w:val="left"/>
            </w:pPr>
          </w:p>
          <w:p w14:paraId="6FBA7BA4" w14:textId="77777777" w:rsidR="00901F3A" w:rsidRPr="00BF6F52" w:rsidRDefault="00901F3A" w:rsidP="00901F3A">
            <w:pPr>
              <w:pStyle w:val="Thankyou"/>
              <w:jc w:val="left"/>
            </w:pPr>
            <w:r w:rsidRPr="00BF6F52">
              <w:t>]</w:t>
            </w:r>
          </w:p>
          <w:p w14:paraId="6F16C504" w14:textId="5EA68EE4" w:rsidR="008B1422" w:rsidRPr="001A4A7E" w:rsidRDefault="008B1422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542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53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33.0%</w:t>
            </w:r>
          </w:p>
        </w:tc>
      </w:tr>
      <w:tr w:rsidR="00767D7F" w:rsidRPr="001A4A7E" w14:paraId="2C1CCD83" w14:textId="77777777" w:rsidTr="00D02570">
        <w:trPr>
          <w:trHeight w:val="28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542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3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330000.0</w:t>
            </w:r>
          </w:p>
        </w:tc>
      </w:tr>
    </w:tbl>
    <w:p w14:paraId="20757965" w14:textId="55ABA4DE" w:rsidR="00767D7F" w:rsidRDefault="00D02570" w:rsidP="001A4A7E">
      <w:pPr>
        <w:pStyle w:val="Thankyou"/>
        <w:jc w:val="left"/>
      </w:pPr>
      <w:r w:rsidRPr="00D02570">
        <w:t xml:space="preserve">Quantum Entanglement Teleportation from Andromeda Galaxy M31,10x10 Shape Matrix 2.65mly away Registered Memory Creation </w:t>
      </w:r>
      <w:proofErr w:type="spellStart"/>
      <w:r w:rsidRPr="00D02570">
        <w:t>GoldByte</w:t>
      </w:r>
      <w:proofErr w:type="spellEnd"/>
      <w:r w:rsidRPr="00D02570">
        <w:t xml:space="preserve"> Virtual Particle Element $</w:t>
      </w:r>
      <w:r w:rsidR="00A05168">
        <w:t>1000000</w:t>
      </w:r>
      <w:r w:rsidRPr="00D02570">
        <w:t>.00 = |</w:t>
      </w:r>
      <w:r w:rsidR="00617C32">
        <w:t>294.12</w:t>
      </w:r>
      <w:r w:rsidRPr="00D02570">
        <w:t>| oz/</w:t>
      </w:r>
      <w:proofErr w:type="spellStart"/>
      <w:r w:rsidRPr="00D02570">
        <w:t>GoldByte</w:t>
      </w:r>
      <w:proofErr w:type="spellEnd"/>
      <w:r w:rsidRPr="00D02570">
        <w:t xml:space="preserve"> </w:t>
      </w:r>
      <w:r w:rsidR="00404790">
        <w:t>2941.2</w:t>
      </w:r>
      <w:r w:rsidR="00D00FF9">
        <w:t xml:space="preserve"> |oz/</w:t>
      </w:r>
      <w:proofErr w:type="spellStart"/>
      <w:r w:rsidR="00D00FF9">
        <w:t>SilverByte</w:t>
      </w:r>
      <w:proofErr w:type="spellEnd"/>
      <w:r w:rsidR="00311555">
        <w:t xml:space="preserve"> </w:t>
      </w:r>
      <w:r w:rsidRPr="00D02570">
        <w:t>Particle Element</w:t>
      </w:r>
      <w:r w:rsidR="00311555">
        <w:t>s</w:t>
      </w:r>
      <w:r w:rsidRPr="00D02570">
        <w:t xml:space="preserve"> as </w:t>
      </w:r>
      <w:proofErr w:type="spellStart"/>
      <w:r w:rsidRPr="00D02570">
        <w:t>collateral..Virtual</w:t>
      </w:r>
      <w:proofErr w:type="spellEnd"/>
      <w:r w:rsidRPr="00D02570">
        <w:t xml:space="preserve"> Universe</w:t>
      </w:r>
      <w:r w:rsidR="00311555">
        <w:t>…..</w:t>
      </w:r>
    </w:p>
    <w:p w14:paraId="7842B18A" w14:textId="77777777" w:rsidR="00272248" w:rsidRDefault="00272248" w:rsidP="001A4A7E">
      <w:pPr>
        <w:pStyle w:val="Thankyou"/>
        <w:jc w:val="left"/>
      </w:pPr>
    </w:p>
    <w:p w14:paraId="3D90FC13" w14:textId="352D2B2A" w:rsidR="00490E3B" w:rsidRPr="00490E3B" w:rsidRDefault="00490E3B" w:rsidP="00490E3B">
      <w:pPr>
        <w:pStyle w:val="Thankyou"/>
        <w:jc w:val="left"/>
      </w:pPr>
      <w:r w:rsidRPr="00490E3B">
        <w:t>matrix = [</w:t>
      </w:r>
    </w:p>
    <w:p w14:paraId="7E2345DB" w14:textId="20DDB0FE" w:rsidR="00490E3B" w:rsidRPr="00490E3B" w:rsidRDefault="00490E3B" w:rsidP="00490E3B">
      <w:pPr>
        <w:pStyle w:val="Thankyou"/>
        <w:jc w:val="left"/>
      </w:pPr>
      <w:r w:rsidRPr="00490E3B">
        <w:t>      [10000, 20000, 30000, 40000, 50000, 60000, 70000, 80000, 90000, 100000],</w:t>
      </w:r>
    </w:p>
    <w:p w14:paraId="064B462C" w14:textId="77777777" w:rsidR="00067728" w:rsidRDefault="00490E3B" w:rsidP="00490E3B">
      <w:pPr>
        <w:pStyle w:val="Thankyou"/>
        <w:jc w:val="left"/>
      </w:pPr>
      <w:r w:rsidRPr="00490E3B">
        <w:t>      [110000, 120000, 130000, 140000, 150000, 160000, 170000, 180000, 190000, 200000],  </w:t>
      </w:r>
    </w:p>
    <w:p w14:paraId="2A3BE469" w14:textId="7C0FD42A" w:rsidR="00490E3B" w:rsidRPr="00490E3B" w:rsidRDefault="00490E3B" w:rsidP="00490E3B">
      <w:pPr>
        <w:pStyle w:val="Thankyou"/>
        <w:jc w:val="left"/>
      </w:pPr>
      <w:r w:rsidRPr="00490E3B">
        <w:t># $1,488,655.00  col8/row5</w:t>
      </w:r>
    </w:p>
    <w:p w14:paraId="56B661BE" w14:textId="76A85A0F" w:rsidR="00490E3B" w:rsidRPr="00490E3B" w:rsidRDefault="007853E7" w:rsidP="007853E7">
      <w:pPr>
        <w:pStyle w:val="Thankyou"/>
        <w:jc w:val="left"/>
      </w:pPr>
      <w:r>
        <w:t xml:space="preserve">    </w:t>
      </w:r>
      <w:r w:rsidR="00490E3B" w:rsidRPr="00490E3B">
        <w:t xml:space="preserve"> [210000, 220000, 230000, 240000, 250000, 260000, 270000, 280000, 290000, 300000],</w:t>
      </w:r>
    </w:p>
    <w:p w14:paraId="0D91A3F4" w14:textId="77777777" w:rsidR="00067728" w:rsidRDefault="00490E3B" w:rsidP="007853E7">
      <w:pPr>
        <w:pStyle w:val="Thankyou"/>
        <w:jc w:val="left"/>
      </w:pPr>
      <w:r w:rsidRPr="00490E3B">
        <w:t>      [310000, 320000, 330000, 340000, 350000, 360000, 370000, 380000, 390000, 400000],  </w:t>
      </w:r>
    </w:p>
    <w:p w14:paraId="2DD08872" w14:textId="10CFC3A7" w:rsidR="00490E3B" w:rsidRPr="00490E3B" w:rsidRDefault="00490E3B" w:rsidP="007853E7">
      <w:pPr>
        <w:pStyle w:val="Thankyou"/>
        <w:jc w:val="left"/>
      </w:pPr>
      <w:r w:rsidRPr="00490E3B">
        <w:t xml:space="preserve"># The </w:t>
      </w:r>
      <w:proofErr w:type="spellStart"/>
      <w:r w:rsidRPr="00490E3B">
        <w:t>Invenite</w:t>
      </w:r>
      <w:proofErr w:type="spellEnd"/>
      <w:r w:rsidRPr="00490E3B">
        <w:t xml:space="preserve"> Well</w:t>
      </w:r>
    </w:p>
    <w:p w14:paraId="17ECA67C" w14:textId="77777777" w:rsidR="00067728" w:rsidRDefault="00490E3B" w:rsidP="007853E7">
      <w:pPr>
        <w:pStyle w:val="Thankyou"/>
        <w:jc w:val="left"/>
      </w:pPr>
      <w:r w:rsidRPr="00490E3B">
        <w:t>      [410000, 420000, 430000, 440000, 450000, 460000, 470000, 480000, 490000, 500000],  </w:t>
      </w:r>
    </w:p>
    <w:p w14:paraId="340F4FC3" w14:textId="274B89A7" w:rsidR="00490E3B" w:rsidRPr="00490E3B" w:rsidRDefault="00490E3B" w:rsidP="007853E7">
      <w:pPr>
        <w:pStyle w:val="Thankyou"/>
        <w:jc w:val="left"/>
      </w:pPr>
      <w:r w:rsidRPr="00490E3B">
        <w:t xml:space="preserve"># measurement = New </w:t>
      </w:r>
      <w:proofErr w:type="spellStart"/>
      <w:r w:rsidRPr="00490E3B">
        <w:t>AcctBalance</w:t>
      </w:r>
      <w:proofErr w:type="spellEnd"/>
    </w:p>
    <w:p w14:paraId="7464DA85" w14:textId="77777777" w:rsidR="00067728" w:rsidRDefault="00490E3B" w:rsidP="007853E7">
      <w:pPr>
        <w:pStyle w:val="Thankyou"/>
        <w:jc w:val="left"/>
      </w:pPr>
      <w:r w:rsidRPr="00490E3B">
        <w:t>      [510000, 520000, 530000, 540000, 550000, 560000, 570000, 580000, 590000, 600000],  </w:t>
      </w:r>
    </w:p>
    <w:p w14:paraId="4A73B738" w14:textId="553C0FDC" w:rsidR="00490E3B" w:rsidRPr="00490E3B" w:rsidRDefault="00490E3B" w:rsidP="007853E7">
      <w:pPr>
        <w:pStyle w:val="Thankyou"/>
        <w:jc w:val="left"/>
      </w:pPr>
      <w:r w:rsidRPr="00490E3B">
        <w:t xml:space="preserve"># </w:t>
      </w:r>
      <w:r w:rsidR="009B4523">
        <w:t>294.12</w:t>
      </w:r>
      <w:r w:rsidRPr="00490E3B">
        <w:t xml:space="preserve">oz </w:t>
      </w:r>
      <w:proofErr w:type="spellStart"/>
      <w:r w:rsidRPr="00490E3B">
        <w:t>GoldBytesParticles</w:t>
      </w:r>
      <w:proofErr w:type="spellEnd"/>
    </w:p>
    <w:p w14:paraId="2272D338" w14:textId="77777777" w:rsidR="0007307C" w:rsidRDefault="00490E3B" w:rsidP="00161480">
      <w:pPr>
        <w:pStyle w:val="Thankyou"/>
        <w:jc w:val="left"/>
      </w:pPr>
      <w:r w:rsidRPr="00490E3B">
        <w:t>      [610000, 620000, 630000, 640000, 650000, 660000, 670000, 680000, 690000, 700000],  </w:t>
      </w:r>
    </w:p>
    <w:p w14:paraId="531165BE" w14:textId="77777777" w:rsidR="0007307C" w:rsidRDefault="00161480" w:rsidP="00161480">
      <w:pPr>
        <w:pStyle w:val="Thankyou"/>
        <w:jc w:val="left"/>
      </w:pPr>
      <w:r w:rsidRPr="00490E3B">
        <w:t xml:space="preserve">[710000, 720000, 730000, 740000, 750000, 760000, 770000, 780000, 790000, 800000],      </w:t>
      </w:r>
    </w:p>
    <w:p w14:paraId="729D6B9E" w14:textId="77777777" w:rsidR="00FC3899" w:rsidRDefault="00161480" w:rsidP="00161480">
      <w:pPr>
        <w:pStyle w:val="Thankyou"/>
        <w:jc w:val="left"/>
      </w:pPr>
      <w:r w:rsidRPr="00490E3B">
        <w:lastRenderedPageBreak/>
        <w:t xml:space="preserve">[810000, 820000, 830000, 840000, 850000, 860000, 870000, 880000, 890000, 900000], </w:t>
      </w:r>
    </w:p>
    <w:p w14:paraId="5F5A85C9" w14:textId="126961A8" w:rsidR="001818C0" w:rsidRDefault="00161480" w:rsidP="00161480">
      <w:pPr>
        <w:pStyle w:val="Thankyou"/>
        <w:jc w:val="left"/>
      </w:pPr>
      <w:r w:rsidRPr="00490E3B">
        <w:t xml:space="preserve"># </w:t>
      </w:r>
      <w:r w:rsidR="0006088A">
        <w:t>2941.2</w:t>
      </w:r>
      <w:r w:rsidRPr="00490E3B">
        <w:t>oz Silver see above info</w:t>
      </w:r>
    </w:p>
    <w:p w14:paraId="58588970" w14:textId="476DEE44" w:rsidR="00161480" w:rsidRPr="00490E3B" w:rsidRDefault="00161480" w:rsidP="00161480">
      <w:pPr>
        <w:pStyle w:val="Thankyou"/>
        <w:jc w:val="left"/>
      </w:pPr>
      <w:r w:rsidRPr="00490E3B">
        <w:t>[910000, 920000, 930000, 940000, 950000, 960000, 970000, 980000, 990000, 1000000],</w:t>
      </w:r>
    </w:p>
    <w:p w14:paraId="47ED5E8A" w14:textId="77777777" w:rsidR="00890570" w:rsidRDefault="00890570" w:rsidP="007853E7">
      <w:pPr>
        <w:pStyle w:val="Thankyou"/>
        <w:jc w:val="left"/>
      </w:pPr>
    </w:p>
    <w:p w14:paraId="7756013C" w14:textId="26B6A53A" w:rsidR="0078509C" w:rsidRDefault="006650EC" w:rsidP="007853E7">
      <w:pPr>
        <w:pStyle w:val="Thankyou"/>
        <w:jc w:val="left"/>
      </w:pPr>
      <w:r>
        <w:t>]</w:t>
      </w:r>
    </w:p>
    <w:p w14:paraId="47CAB6AD" w14:textId="77777777" w:rsidR="00890570" w:rsidRDefault="00890570" w:rsidP="007853E7">
      <w:pPr>
        <w:pStyle w:val="Thankyou"/>
        <w:jc w:val="left"/>
      </w:pPr>
    </w:p>
    <w:p w14:paraId="096A4E26" w14:textId="20F1B926" w:rsidR="00890570" w:rsidRPr="00490E3B" w:rsidRDefault="00890570" w:rsidP="007853E7">
      <w:pPr>
        <w:pStyle w:val="Thankyou"/>
        <w:jc w:val="left"/>
      </w:pPr>
      <w:r w:rsidRPr="00890570">
        <w:t>DISCLAIMER: This e-mail and any file(s) transmitted with it, is intended for the exclusive use by the person(s) mentioned </w:t>
      </w:r>
      <w:r w:rsidRPr="00890570">
        <w:br/>
        <w:t>above as recipient(s). This e-mail may contain confidential information and/or information protected by intellectual property </w:t>
      </w:r>
      <w:r w:rsidRPr="00890570">
        <w:br/>
        <w:t>rights or other rights. If you are not the intended recipient of this e-mail, you are hereby notified that any dissemination, </w:t>
      </w:r>
      <w:r w:rsidRPr="00890570">
        <w:br/>
        <w:t>distribution, copying, or action taken in relation to the contents of and attachments to this e-mail is strictly prohibited and  </w:t>
      </w:r>
      <w:r w:rsidRPr="00890570">
        <w:br/>
        <w:t>may be unlawful. If you have received this e-mail in error, please notify the sender and delete the original and any copies of </w:t>
      </w:r>
      <w:r w:rsidRPr="00890570">
        <w:br/>
        <w:t>this e-mail and any printouts immediately from your system and destroy all copies of it. </w:t>
      </w:r>
    </w:p>
    <w:sectPr w:rsidR="00890570" w:rsidRPr="00490E3B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4FB05" w14:textId="77777777" w:rsidR="00407DFC" w:rsidRDefault="00407DFC" w:rsidP="00DA124E">
      <w:r>
        <w:separator/>
      </w:r>
    </w:p>
  </w:endnote>
  <w:endnote w:type="continuationSeparator" w:id="0">
    <w:p w14:paraId="2AA0474B" w14:textId="77777777" w:rsidR="00407DFC" w:rsidRDefault="00407DF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802C" w14:textId="77777777" w:rsidR="00407DFC" w:rsidRDefault="00407DFC" w:rsidP="00DA124E">
      <w:r>
        <w:separator/>
      </w:r>
    </w:p>
  </w:footnote>
  <w:footnote w:type="continuationSeparator" w:id="0">
    <w:p w14:paraId="23E791B0" w14:textId="77777777" w:rsidR="00407DFC" w:rsidRDefault="00407DF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088A"/>
    <w:rsid w:val="00067728"/>
    <w:rsid w:val="0007307C"/>
    <w:rsid w:val="00084A50"/>
    <w:rsid w:val="00086F6A"/>
    <w:rsid w:val="000F3D19"/>
    <w:rsid w:val="00141CC5"/>
    <w:rsid w:val="00161480"/>
    <w:rsid w:val="00161833"/>
    <w:rsid w:val="001818C0"/>
    <w:rsid w:val="001A4A7E"/>
    <w:rsid w:val="001B0BE9"/>
    <w:rsid w:val="001D1A99"/>
    <w:rsid w:val="00241F51"/>
    <w:rsid w:val="00253682"/>
    <w:rsid w:val="00272248"/>
    <w:rsid w:val="002C31B5"/>
    <w:rsid w:val="002C4FE8"/>
    <w:rsid w:val="002F145D"/>
    <w:rsid w:val="002F405A"/>
    <w:rsid w:val="002F4591"/>
    <w:rsid w:val="00311555"/>
    <w:rsid w:val="00335034"/>
    <w:rsid w:val="003525FA"/>
    <w:rsid w:val="00390027"/>
    <w:rsid w:val="003968B9"/>
    <w:rsid w:val="00404790"/>
    <w:rsid w:val="00407DFC"/>
    <w:rsid w:val="00490E3B"/>
    <w:rsid w:val="00502760"/>
    <w:rsid w:val="00541768"/>
    <w:rsid w:val="005417F6"/>
    <w:rsid w:val="005E117D"/>
    <w:rsid w:val="005E4E1E"/>
    <w:rsid w:val="00617C32"/>
    <w:rsid w:val="006350A1"/>
    <w:rsid w:val="006454A6"/>
    <w:rsid w:val="006650EC"/>
    <w:rsid w:val="00697198"/>
    <w:rsid w:val="006B4F86"/>
    <w:rsid w:val="006C195F"/>
    <w:rsid w:val="006C1D33"/>
    <w:rsid w:val="006D3592"/>
    <w:rsid w:val="00717E7E"/>
    <w:rsid w:val="00767D7F"/>
    <w:rsid w:val="0078509C"/>
    <w:rsid w:val="007853E7"/>
    <w:rsid w:val="007A2DFF"/>
    <w:rsid w:val="00846FB5"/>
    <w:rsid w:val="00865239"/>
    <w:rsid w:val="00890570"/>
    <w:rsid w:val="008B1422"/>
    <w:rsid w:val="00901F3A"/>
    <w:rsid w:val="009A7C04"/>
    <w:rsid w:val="009B4523"/>
    <w:rsid w:val="009F3F74"/>
    <w:rsid w:val="00A05168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00FF9"/>
    <w:rsid w:val="00D02570"/>
    <w:rsid w:val="00D164F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6FE8"/>
    <w:rsid w:val="00E61B2E"/>
    <w:rsid w:val="00E70B6C"/>
    <w:rsid w:val="00E87249"/>
    <w:rsid w:val="00E958A5"/>
    <w:rsid w:val="00EB59E9"/>
    <w:rsid w:val="00EC23BD"/>
    <w:rsid w:val="00EF0A16"/>
    <w:rsid w:val="00F33254"/>
    <w:rsid w:val="00F53936"/>
    <w:rsid w:val="00F734DA"/>
    <w:rsid w:val="00FC3899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157E52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157E52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157E52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157E52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157E52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157E52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157E52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57E52"/>
    <w:rsid w:val="00241F51"/>
    <w:rsid w:val="002C2167"/>
    <w:rsid w:val="00717E7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7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Saadeh</dc:creator>
  <cp:keywords/>
  <dc:description/>
  <cp:lastModifiedBy>Spectra Models</cp:lastModifiedBy>
  <cp:revision>39</cp:revision>
  <dcterms:created xsi:type="dcterms:W3CDTF">2022-10-08T09:21:00Z</dcterms:created>
  <dcterms:modified xsi:type="dcterms:W3CDTF">2025-07-15T13:32:00Z</dcterms:modified>
  <cp:category/>
  <dc:identifier/>
  <dc:language/>
  <cp:version/>
</cp:coreProperties>
</file>